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76" w:rsidRPr="00092E16" w:rsidRDefault="00827976" w:rsidP="00827976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827976" w:rsidRDefault="00827976" w:rsidP="00827976"/>
    <w:p w:rsidR="00827976" w:rsidRDefault="00827976" w:rsidP="00827976"/>
    <w:p w:rsidR="00827976" w:rsidRPr="00092E16" w:rsidRDefault="00FC3B7B" w:rsidP="00827976">
      <w:pPr>
        <w:jc w:val="center"/>
        <w:rPr>
          <w:sz w:val="40"/>
        </w:rPr>
      </w:pPr>
      <w:r>
        <w:rPr>
          <w:sz w:val="40"/>
        </w:rPr>
        <w:t>Ética e Cidadania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Default="00827976" w:rsidP="00827976"/>
    <w:p w:rsidR="00827976" w:rsidRPr="00E375A0" w:rsidRDefault="00FC3B7B" w:rsidP="00827976">
      <w:pPr>
        <w:jc w:val="center"/>
        <w:rPr>
          <w:sz w:val="72"/>
        </w:rPr>
      </w:pPr>
      <w:r>
        <w:rPr>
          <w:sz w:val="72"/>
        </w:rPr>
        <w:t>Meu Sonho</w:t>
      </w:r>
    </w:p>
    <w:p w:rsidR="00827976" w:rsidRDefault="00827976" w:rsidP="00827976"/>
    <w:p w:rsidR="00827976" w:rsidRDefault="00827976" w:rsidP="00827976"/>
    <w:p w:rsidR="00471D3E" w:rsidRDefault="00471D3E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proofErr w:type="spellStart"/>
      <w:r w:rsidRPr="00092E16">
        <w:rPr>
          <w:sz w:val="24"/>
        </w:rPr>
        <w:t>Profª</w:t>
      </w:r>
      <w:proofErr w:type="spellEnd"/>
      <w:r w:rsidRPr="00092E16">
        <w:rPr>
          <w:sz w:val="24"/>
        </w:rPr>
        <w:t xml:space="preserve"> </w:t>
      </w:r>
      <w:r w:rsidR="00FC3B7B">
        <w:rPr>
          <w:sz w:val="24"/>
        </w:rPr>
        <w:t xml:space="preserve">Raquel </w:t>
      </w:r>
      <w:proofErr w:type="spellStart"/>
      <w:r w:rsidR="00FC3B7B">
        <w:rPr>
          <w:sz w:val="24"/>
        </w:rPr>
        <w:t>Zanelatto</w:t>
      </w:r>
      <w:proofErr w:type="spellEnd"/>
    </w:p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>1F6BC</w:t>
      </w:r>
    </w:p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 xml:space="preserve">Luan Gustavo </w:t>
      </w:r>
      <w:proofErr w:type="spellStart"/>
      <w:r w:rsidRPr="00092E16">
        <w:rPr>
          <w:sz w:val="24"/>
        </w:rPr>
        <w:t>Altruda</w:t>
      </w:r>
      <w:proofErr w:type="spellEnd"/>
      <w:r w:rsidRPr="00092E16">
        <w:rPr>
          <w:sz w:val="24"/>
        </w:rPr>
        <w:t xml:space="preserve"> </w:t>
      </w:r>
      <w:proofErr w:type="spellStart"/>
      <w:r w:rsidRPr="00092E16">
        <w:rPr>
          <w:sz w:val="24"/>
        </w:rPr>
        <w:t>Filipov</w:t>
      </w:r>
      <w:proofErr w:type="spellEnd"/>
    </w:p>
    <w:p w:rsidR="00827976" w:rsidRDefault="00827976" w:rsidP="00827976"/>
    <w:p w:rsidR="00827976" w:rsidRDefault="00827976" w:rsidP="00827976"/>
    <w:p w:rsidR="00471D3E" w:rsidRDefault="00471D3E" w:rsidP="00827976">
      <w:bookmarkStart w:id="0" w:name="_GoBack"/>
      <w:bookmarkEnd w:id="0"/>
    </w:p>
    <w:p w:rsidR="00471D3E" w:rsidRDefault="00471D3E" w:rsidP="00827976"/>
    <w:p w:rsidR="00827976" w:rsidRDefault="00827976" w:rsidP="00827976"/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Santo André/SP</w:t>
      </w:r>
    </w:p>
    <w:p w:rsidR="00827976" w:rsidRDefault="00827976" w:rsidP="00827976">
      <w:pPr>
        <w:jc w:val="center"/>
      </w:pPr>
    </w:p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</w:pP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  <w:sectPr w:rsidR="005D3406" w:rsidSect="000240C5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63B3E" w:rsidRPr="00C63B3E" w:rsidRDefault="00FC3B7B" w:rsidP="00C63B3E">
      <w:pPr>
        <w:pStyle w:val="NormalWeb"/>
        <w:shd w:val="clear" w:color="auto" w:fill="FFFFFF"/>
        <w:spacing w:before="120" w:beforeAutospacing="0" w:after="240" w:afterAutospacing="0"/>
        <w:rPr>
          <w:rFonts w:asciiTheme="majorHAnsi" w:hAnsiTheme="majorHAnsi" w:cs="Helvetica"/>
          <w:b/>
          <w:sz w:val="44"/>
          <w:szCs w:val="40"/>
        </w:rPr>
      </w:pPr>
      <w:r>
        <w:rPr>
          <w:rFonts w:asciiTheme="majorHAnsi" w:hAnsiTheme="majorHAnsi" w:cs="Helvetica"/>
          <w:b/>
          <w:sz w:val="44"/>
          <w:szCs w:val="40"/>
        </w:rPr>
        <w:lastRenderedPageBreak/>
        <w:t>Meu Sonho</w:t>
      </w:r>
    </w:p>
    <w:p w:rsidR="008326DC" w:rsidRPr="008326DC" w:rsidRDefault="008326DC" w:rsidP="00FC3B7B">
      <w:pPr>
        <w:spacing w:after="120" w:line="360" w:lineRule="auto"/>
        <w:jc w:val="both"/>
        <w:rPr>
          <w:rFonts w:cs="Arial"/>
          <w:sz w:val="24"/>
        </w:rPr>
      </w:pPr>
      <w:r w:rsidRPr="008326DC">
        <w:rPr>
          <w:rFonts w:cs="Arial"/>
          <w:sz w:val="24"/>
        </w:rPr>
        <w:t>Comprar um celular! Pretendo compr</w:t>
      </w:r>
      <w:r>
        <w:rPr>
          <w:rFonts w:cs="Arial"/>
          <w:sz w:val="24"/>
        </w:rPr>
        <w:t>á</w:t>
      </w:r>
      <w:r w:rsidRPr="008326DC">
        <w:rPr>
          <w:rFonts w:cs="Arial"/>
          <w:sz w:val="24"/>
        </w:rPr>
        <w:t xml:space="preserve">-lo em 29/set/2016, talvez seja um “Samsung </w:t>
      </w:r>
      <w:proofErr w:type="spellStart"/>
      <w:r w:rsidRPr="008326DC">
        <w:rPr>
          <w:rFonts w:cs="Arial"/>
          <w:sz w:val="24"/>
        </w:rPr>
        <w:t>Galaxy</w:t>
      </w:r>
      <w:proofErr w:type="spellEnd"/>
      <w:r w:rsidRPr="008326DC">
        <w:rPr>
          <w:rFonts w:cs="Arial"/>
          <w:sz w:val="24"/>
        </w:rPr>
        <w:t xml:space="preserve"> S6 </w:t>
      </w:r>
      <w:proofErr w:type="spellStart"/>
      <w:r w:rsidRPr="008326DC">
        <w:rPr>
          <w:rFonts w:cs="Arial"/>
          <w:sz w:val="24"/>
        </w:rPr>
        <w:t>edge</w:t>
      </w:r>
      <w:proofErr w:type="spellEnd"/>
      <w:r w:rsidRPr="008326DC">
        <w:rPr>
          <w:rFonts w:cs="Arial"/>
          <w:sz w:val="24"/>
        </w:rPr>
        <w:t>+”. Para eu conquist</w:t>
      </w:r>
      <w:r>
        <w:rPr>
          <w:rFonts w:cs="Arial"/>
          <w:sz w:val="24"/>
        </w:rPr>
        <w:t>á</w:t>
      </w:r>
      <w:r w:rsidRPr="008326DC">
        <w:rPr>
          <w:rFonts w:cs="Arial"/>
          <w:sz w:val="24"/>
        </w:rPr>
        <w:t>-lo eu devo me comportar bem, não ir mal na escola e ajudar em casa e com isso ganhar dinheiro da mesada que comecei à um tempinho.</w:t>
      </w:r>
    </w:p>
    <w:p w:rsid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</w:p>
    <w:p w:rsid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</w:p>
    <w:p w:rsidR="00FC3B7B" w:rsidRP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</w:p>
    <w:sectPr w:rsidR="00FC3B7B" w:rsidRPr="00FC3B7B" w:rsidSect="000240C5"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74" w:rsidRDefault="00E83374" w:rsidP="000240C5">
      <w:pPr>
        <w:spacing w:after="0" w:line="240" w:lineRule="auto"/>
      </w:pPr>
      <w:r>
        <w:separator/>
      </w:r>
    </w:p>
  </w:endnote>
  <w:endnote w:type="continuationSeparator" w:id="0">
    <w:p w:rsidR="00E83374" w:rsidRDefault="00E83374" w:rsidP="0002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7" w:rsidRDefault="005E5B97">
    <w:pPr>
      <w:pStyle w:val="Rodap"/>
      <w:pBdr>
        <w:bottom w:val="single" w:sz="12" w:space="1" w:color="auto"/>
      </w:pBdr>
      <w:jc w:val="right"/>
    </w:pPr>
  </w:p>
  <w:p w:rsidR="005E5B97" w:rsidRDefault="00E83374">
    <w:pPr>
      <w:pStyle w:val="Rodap"/>
      <w:jc w:val="right"/>
    </w:pPr>
    <w:sdt>
      <w:sdtPr>
        <w:id w:val="-18783063"/>
        <w:docPartObj>
          <w:docPartGallery w:val="Page Numbers (Bottom of Page)"/>
          <w:docPartUnique/>
        </w:docPartObj>
      </w:sdtPr>
      <w:sdtEndPr/>
      <w:sdtContent>
        <w:r w:rsidR="005E5B97">
          <w:fldChar w:fldCharType="begin"/>
        </w:r>
        <w:r w:rsidR="005E5B97">
          <w:instrText>PAGE   \* MERGEFORMAT</w:instrText>
        </w:r>
        <w:r w:rsidR="005E5B97">
          <w:fldChar w:fldCharType="separate"/>
        </w:r>
        <w:r w:rsidR="00471D3E">
          <w:rPr>
            <w:noProof/>
          </w:rPr>
          <w:t>2</w:t>
        </w:r>
        <w:r w:rsidR="005E5B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74" w:rsidRDefault="00E83374" w:rsidP="000240C5">
      <w:pPr>
        <w:spacing w:after="0" w:line="240" w:lineRule="auto"/>
      </w:pPr>
      <w:r>
        <w:separator/>
      </w:r>
    </w:p>
  </w:footnote>
  <w:footnote w:type="continuationSeparator" w:id="0">
    <w:p w:rsidR="00E83374" w:rsidRDefault="00E83374" w:rsidP="0002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CB" w:rsidRDefault="00525ACB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748E0056" wp14:editId="06AFDAD5">
          <wp:extent cx="1425040" cy="427512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ACB" w:rsidRDefault="0052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65D"/>
    <w:multiLevelType w:val="hybridMultilevel"/>
    <w:tmpl w:val="CC10F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D16"/>
    <w:multiLevelType w:val="multilevel"/>
    <w:tmpl w:val="07A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523C1"/>
    <w:multiLevelType w:val="multilevel"/>
    <w:tmpl w:val="B67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D3A6E"/>
    <w:multiLevelType w:val="hybridMultilevel"/>
    <w:tmpl w:val="26B454DA"/>
    <w:lvl w:ilvl="0" w:tplc="0416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750239"/>
    <w:multiLevelType w:val="multilevel"/>
    <w:tmpl w:val="F59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16FFE"/>
    <w:multiLevelType w:val="multilevel"/>
    <w:tmpl w:val="56F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84139"/>
    <w:multiLevelType w:val="multilevel"/>
    <w:tmpl w:val="B40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A1CD8"/>
    <w:multiLevelType w:val="multilevel"/>
    <w:tmpl w:val="619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037E8"/>
    <w:multiLevelType w:val="multilevel"/>
    <w:tmpl w:val="19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014EB"/>
    <w:multiLevelType w:val="multilevel"/>
    <w:tmpl w:val="656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E136D"/>
    <w:multiLevelType w:val="multilevel"/>
    <w:tmpl w:val="02B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67053"/>
    <w:multiLevelType w:val="multilevel"/>
    <w:tmpl w:val="006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67A59"/>
    <w:multiLevelType w:val="multilevel"/>
    <w:tmpl w:val="EB0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47E65"/>
    <w:multiLevelType w:val="multilevel"/>
    <w:tmpl w:val="799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90070"/>
    <w:multiLevelType w:val="multilevel"/>
    <w:tmpl w:val="DDF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75EA"/>
    <w:multiLevelType w:val="multilevel"/>
    <w:tmpl w:val="E9F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389"/>
    <w:multiLevelType w:val="multilevel"/>
    <w:tmpl w:val="B682097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23AEC"/>
    <w:multiLevelType w:val="multilevel"/>
    <w:tmpl w:val="49D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FC6604"/>
    <w:multiLevelType w:val="multilevel"/>
    <w:tmpl w:val="017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9575F"/>
    <w:multiLevelType w:val="hybridMultilevel"/>
    <w:tmpl w:val="F6280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F7"/>
    <w:rsid w:val="00013B22"/>
    <w:rsid w:val="000240C5"/>
    <w:rsid w:val="00031B08"/>
    <w:rsid w:val="000A2A18"/>
    <w:rsid w:val="000A3AA0"/>
    <w:rsid w:val="000B1C7D"/>
    <w:rsid w:val="00106664"/>
    <w:rsid w:val="00120A72"/>
    <w:rsid w:val="001244D1"/>
    <w:rsid w:val="00171E31"/>
    <w:rsid w:val="001919B9"/>
    <w:rsid w:val="001C0FF8"/>
    <w:rsid w:val="001E44B7"/>
    <w:rsid w:val="00202268"/>
    <w:rsid w:val="002104C6"/>
    <w:rsid w:val="002111C3"/>
    <w:rsid w:val="0021234C"/>
    <w:rsid w:val="00240EC5"/>
    <w:rsid w:val="0024174C"/>
    <w:rsid w:val="00277E88"/>
    <w:rsid w:val="002A3E85"/>
    <w:rsid w:val="002D2FFA"/>
    <w:rsid w:val="00301DE6"/>
    <w:rsid w:val="00333E90"/>
    <w:rsid w:val="00365523"/>
    <w:rsid w:val="00365850"/>
    <w:rsid w:val="003A1EF9"/>
    <w:rsid w:val="003A3C65"/>
    <w:rsid w:val="003C1CCD"/>
    <w:rsid w:val="00434CC9"/>
    <w:rsid w:val="00462013"/>
    <w:rsid w:val="00471D3E"/>
    <w:rsid w:val="00476E0F"/>
    <w:rsid w:val="004A247E"/>
    <w:rsid w:val="004C302C"/>
    <w:rsid w:val="00506EF5"/>
    <w:rsid w:val="005150E8"/>
    <w:rsid w:val="00525ACB"/>
    <w:rsid w:val="005656E9"/>
    <w:rsid w:val="005860AA"/>
    <w:rsid w:val="00587579"/>
    <w:rsid w:val="005950D3"/>
    <w:rsid w:val="005C5058"/>
    <w:rsid w:val="005D3406"/>
    <w:rsid w:val="005D5F6E"/>
    <w:rsid w:val="005E5B97"/>
    <w:rsid w:val="00636BBA"/>
    <w:rsid w:val="006453AC"/>
    <w:rsid w:val="00657D58"/>
    <w:rsid w:val="006B0224"/>
    <w:rsid w:val="006C0494"/>
    <w:rsid w:val="006D5284"/>
    <w:rsid w:val="0071528B"/>
    <w:rsid w:val="00772A2D"/>
    <w:rsid w:val="007801E2"/>
    <w:rsid w:val="007A3F22"/>
    <w:rsid w:val="007F4546"/>
    <w:rsid w:val="00820353"/>
    <w:rsid w:val="00827976"/>
    <w:rsid w:val="008326DC"/>
    <w:rsid w:val="00843481"/>
    <w:rsid w:val="00845313"/>
    <w:rsid w:val="00864B70"/>
    <w:rsid w:val="008860C7"/>
    <w:rsid w:val="00892538"/>
    <w:rsid w:val="0091539E"/>
    <w:rsid w:val="00923FF8"/>
    <w:rsid w:val="00955CEC"/>
    <w:rsid w:val="00993F88"/>
    <w:rsid w:val="009A1F23"/>
    <w:rsid w:val="009F4DA1"/>
    <w:rsid w:val="00A61D22"/>
    <w:rsid w:val="00A83235"/>
    <w:rsid w:val="00A92C14"/>
    <w:rsid w:val="00AB6E7C"/>
    <w:rsid w:val="00AC3EA4"/>
    <w:rsid w:val="00AD4107"/>
    <w:rsid w:val="00AE1C59"/>
    <w:rsid w:val="00B039DD"/>
    <w:rsid w:val="00B04F57"/>
    <w:rsid w:val="00B93F88"/>
    <w:rsid w:val="00BB7EF5"/>
    <w:rsid w:val="00BD5E40"/>
    <w:rsid w:val="00C03019"/>
    <w:rsid w:val="00C061C2"/>
    <w:rsid w:val="00C41528"/>
    <w:rsid w:val="00C464A8"/>
    <w:rsid w:val="00C63B3E"/>
    <w:rsid w:val="00C71FB4"/>
    <w:rsid w:val="00CD044D"/>
    <w:rsid w:val="00CD4036"/>
    <w:rsid w:val="00CF3EE7"/>
    <w:rsid w:val="00D0046A"/>
    <w:rsid w:val="00D045C7"/>
    <w:rsid w:val="00D227F7"/>
    <w:rsid w:val="00D270EB"/>
    <w:rsid w:val="00D31A1D"/>
    <w:rsid w:val="00D6420C"/>
    <w:rsid w:val="00D76896"/>
    <w:rsid w:val="00DB3034"/>
    <w:rsid w:val="00DE30D8"/>
    <w:rsid w:val="00DF20D7"/>
    <w:rsid w:val="00E16656"/>
    <w:rsid w:val="00E51C89"/>
    <w:rsid w:val="00E568AA"/>
    <w:rsid w:val="00E83374"/>
    <w:rsid w:val="00E971AF"/>
    <w:rsid w:val="00EA0D28"/>
    <w:rsid w:val="00EA6D80"/>
    <w:rsid w:val="00EE47F7"/>
    <w:rsid w:val="00F04DEA"/>
    <w:rsid w:val="00F13FAB"/>
    <w:rsid w:val="00F23A68"/>
    <w:rsid w:val="00F266D0"/>
    <w:rsid w:val="00F50684"/>
    <w:rsid w:val="00F50F74"/>
    <w:rsid w:val="00F51BEB"/>
    <w:rsid w:val="00F63AEE"/>
    <w:rsid w:val="00F6615D"/>
    <w:rsid w:val="00F926F8"/>
    <w:rsid w:val="00FA6573"/>
    <w:rsid w:val="00FC3B7B"/>
    <w:rsid w:val="00FD7E94"/>
    <w:rsid w:val="00FE712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F33E3-7F2D-418A-92F4-519EDC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6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F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E47F7"/>
  </w:style>
  <w:style w:type="paragraph" w:styleId="NormalWeb">
    <w:name w:val="Normal (Web)"/>
    <w:basedOn w:val="Normal"/>
    <w:uiPriority w:val="99"/>
    <w:unhideWhenUsed/>
    <w:rsid w:val="00C7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1FB4"/>
    <w:rPr>
      <w:b/>
      <w:bCs/>
    </w:rPr>
  </w:style>
  <w:style w:type="character" w:styleId="Hyperlink">
    <w:name w:val="Hyperlink"/>
    <w:basedOn w:val="Fontepargpadro"/>
    <w:uiPriority w:val="99"/>
    <w:unhideWhenUsed/>
    <w:rsid w:val="00C71FB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60AA"/>
    <w:rPr>
      <w:i/>
      <w:iCs/>
    </w:rPr>
  </w:style>
  <w:style w:type="paragraph" w:customStyle="1" w:styleId="western">
    <w:name w:val="western"/>
    <w:basedOn w:val="Normal"/>
    <w:rsid w:val="00F5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61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tbr">
    <w:name w:val="pt_br"/>
    <w:basedOn w:val="Fontepargpadro"/>
    <w:rsid w:val="00845313"/>
  </w:style>
  <w:style w:type="character" w:styleId="HiperlinkVisitado">
    <w:name w:val="FollowedHyperlink"/>
    <w:basedOn w:val="Fontepargpadro"/>
    <w:uiPriority w:val="99"/>
    <w:semiHidden/>
    <w:unhideWhenUsed/>
    <w:rsid w:val="00845313"/>
    <w:rPr>
      <w:color w:val="954F72" w:themeColor="followedHyperlink"/>
      <w:u w:val="single"/>
    </w:rPr>
  </w:style>
  <w:style w:type="character" w:customStyle="1" w:styleId="hcb">
    <w:name w:val="_hcb"/>
    <w:basedOn w:val="Fontepargpadro"/>
    <w:rsid w:val="00AC3EA4"/>
  </w:style>
  <w:style w:type="character" w:customStyle="1" w:styleId="ircpt">
    <w:name w:val="irc_pt"/>
    <w:basedOn w:val="Fontepargpadro"/>
    <w:rsid w:val="00AC3EA4"/>
  </w:style>
  <w:style w:type="character" w:customStyle="1" w:styleId="r3">
    <w:name w:val="_r3"/>
    <w:basedOn w:val="Fontepargpadro"/>
    <w:rsid w:val="00AC3EA4"/>
  </w:style>
  <w:style w:type="character" w:customStyle="1" w:styleId="ircho">
    <w:name w:val="irc_ho"/>
    <w:basedOn w:val="Fontepargpadro"/>
    <w:rsid w:val="00AC3EA4"/>
  </w:style>
  <w:style w:type="character" w:customStyle="1" w:styleId="ircidim">
    <w:name w:val="irc_idim"/>
    <w:basedOn w:val="Fontepargpadro"/>
    <w:rsid w:val="00AC3EA4"/>
  </w:style>
  <w:style w:type="character" w:customStyle="1" w:styleId="ircsu">
    <w:name w:val="irc_su"/>
    <w:basedOn w:val="Fontepargpadro"/>
    <w:rsid w:val="00AC3EA4"/>
  </w:style>
  <w:style w:type="character" w:customStyle="1" w:styleId="ircbutt">
    <w:name w:val="irc_but_t"/>
    <w:basedOn w:val="Fontepargpadro"/>
    <w:rsid w:val="00AC3EA4"/>
  </w:style>
  <w:style w:type="paragraph" w:styleId="Cabealho">
    <w:name w:val="header"/>
    <w:basedOn w:val="Normal"/>
    <w:link w:val="Cabealho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0C5"/>
  </w:style>
  <w:style w:type="paragraph" w:styleId="Rodap">
    <w:name w:val="footer"/>
    <w:basedOn w:val="Normal"/>
    <w:link w:val="Rodap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0C5"/>
  </w:style>
  <w:style w:type="table" w:styleId="Tabelacomgrade">
    <w:name w:val="Table Grid"/>
    <w:basedOn w:val="Tabelanormal"/>
    <w:uiPriority w:val="39"/>
    <w:rsid w:val="0089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0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505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2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AF35-F463-4A31-A86F-1FC3861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Luan Gustavo</cp:lastModifiedBy>
  <cp:revision>5</cp:revision>
  <cp:lastPrinted>2015-10-12T21:26:00Z</cp:lastPrinted>
  <dcterms:created xsi:type="dcterms:W3CDTF">2015-10-17T20:09:00Z</dcterms:created>
  <dcterms:modified xsi:type="dcterms:W3CDTF">2015-10-19T21:47:00Z</dcterms:modified>
</cp:coreProperties>
</file>